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F1" w:rsidRPr="002E7EEB" w:rsidRDefault="00E30EB2" w:rsidP="009C5FF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ДЕЉЕЊСК</w:t>
      </w:r>
      <w:r w:rsidR="009D5A74">
        <w:rPr>
          <w:rFonts w:ascii="Times New Roman" w:hAnsi="Times New Roman" w:cs="Times New Roman"/>
          <w:b/>
          <w:sz w:val="24"/>
          <w:szCs w:val="24"/>
          <w:lang w:val="sr-Cyrl-CS"/>
        </w:rPr>
        <w:t>Е СТАРЕШИНЕ  И БРОЈ УЧЕНИКА 2020</w:t>
      </w:r>
      <w:r w:rsidR="00DC74DD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9D5A7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 школске године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none" w:sz="0" w:space="0" w:color="auto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526"/>
        <w:gridCol w:w="3685"/>
        <w:gridCol w:w="1276"/>
        <w:gridCol w:w="1418"/>
        <w:gridCol w:w="1366"/>
      </w:tblGrid>
      <w:tr w:rsidR="00E30EB2" w:rsidRPr="001966F1" w:rsidTr="00273269">
        <w:trPr>
          <w:trHeight w:val="661"/>
        </w:trPr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E30EB2" w:rsidRPr="001966F1" w:rsidRDefault="00E30EB2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ред и одељење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:rsidR="00E30EB2" w:rsidRPr="001966F1" w:rsidRDefault="00E30EB2" w:rsidP="00A970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ељењски старешин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E30EB2" w:rsidRPr="001966F1" w:rsidRDefault="00E30EB2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чаци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E30EB2" w:rsidRPr="001966F1" w:rsidRDefault="00E30EB2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војчице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E30EB2" w:rsidRPr="001966F1" w:rsidRDefault="00E30EB2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ученика</w:t>
            </w:r>
          </w:p>
        </w:tc>
      </w:tr>
      <w:tr w:rsidR="005B084D" w:rsidRPr="001966F1" w:rsidTr="00273269">
        <w:tc>
          <w:tcPr>
            <w:tcW w:w="1526" w:type="dxa"/>
            <w:vAlign w:val="center"/>
            <w:hideMark/>
          </w:tcPr>
          <w:p w:rsidR="005B084D" w:rsidRDefault="005B084D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  <w:hideMark/>
          </w:tcPr>
          <w:p w:rsidR="005B084D" w:rsidRPr="001966F1" w:rsidRDefault="005B084D" w:rsidP="00D325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Align w:val="center"/>
            <w:hideMark/>
          </w:tcPr>
          <w:p w:rsidR="005B084D" w:rsidRDefault="005B084D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vAlign w:val="center"/>
            <w:hideMark/>
          </w:tcPr>
          <w:p w:rsidR="005B084D" w:rsidRDefault="005B084D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6" w:type="dxa"/>
            <w:vAlign w:val="center"/>
            <w:hideMark/>
          </w:tcPr>
          <w:p w:rsidR="005B084D" w:rsidRDefault="005B084D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84D" w:rsidRPr="001966F1" w:rsidTr="00273269">
        <w:tc>
          <w:tcPr>
            <w:tcW w:w="1526" w:type="dxa"/>
            <w:tcBorders>
              <w:bottom w:val="nil"/>
            </w:tcBorders>
            <w:vAlign w:val="center"/>
            <w:hideMark/>
          </w:tcPr>
          <w:p w:rsidR="005B084D" w:rsidRDefault="005B084D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  <w:hideMark/>
          </w:tcPr>
          <w:p w:rsidR="005B084D" w:rsidRPr="001966F1" w:rsidRDefault="005B084D" w:rsidP="00D325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  <w:hideMark/>
          </w:tcPr>
          <w:p w:rsidR="005B084D" w:rsidRDefault="005B084D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  <w:hideMark/>
          </w:tcPr>
          <w:p w:rsidR="005B084D" w:rsidRDefault="005B084D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6" w:type="dxa"/>
            <w:tcBorders>
              <w:bottom w:val="nil"/>
            </w:tcBorders>
            <w:vAlign w:val="center"/>
            <w:hideMark/>
          </w:tcPr>
          <w:p w:rsidR="005B084D" w:rsidRDefault="005B084D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84D" w:rsidRPr="001966F1" w:rsidTr="00273269">
        <w:trPr>
          <w:trHeight w:val="213"/>
        </w:trPr>
        <w:tc>
          <w:tcPr>
            <w:tcW w:w="1526" w:type="dxa"/>
            <w:tcBorders>
              <w:top w:val="nil"/>
              <w:bottom w:val="single" w:sz="8" w:space="0" w:color="000000" w:themeColor="text1"/>
            </w:tcBorders>
            <w:vAlign w:val="center"/>
            <w:hideMark/>
          </w:tcPr>
          <w:p w:rsidR="005B084D" w:rsidRDefault="001A21F9" w:rsidP="0029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</w:t>
            </w:r>
          </w:p>
        </w:tc>
        <w:tc>
          <w:tcPr>
            <w:tcW w:w="3685" w:type="dxa"/>
            <w:tcBorders>
              <w:top w:val="nil"/>
              <w:bottom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D32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ровић Ђорђе</w:t>
            </w:r>
          </w:p>
        </w:tc>
        <w:tc>
          <w:tcPr>
            <w:tcW w:w="1276" w:type="dxa"/>
            <w:tcBorders>
              <w:top w:val="nil"/>
              <w:bottom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bottom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nil"/>
              <w:bottom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B084D" w:rsidRPr="001966F1" w:rsidTr="00273269">
        <w:trPr>
          <w:trHeight w:val="273"/>
        </w:trPr>
        <w:tc>
          <w:tcPr>
            <w:tcW w:w="1526" w:type="dxa"/>
            <w:tcBorders>
              <w:top w:val="single" w:sz="8" w:space="0" w:color="000000" w:themeColor="text1"/>
            </w:tcBorders>
            <w:vAlign w:val="center"/>
            <w:hideMark/>
          </w:tcPr>
          <w:p w:rsidR="005B084D" w:rsidRDefault="001A21F9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685" w:type="dxa"/>
            <w:tcBorders>
              <w:top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D32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вановић Катица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dxa"/>
            <w:tcBorders>
              <w:top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B084D" w:rsidRPr="001966F1" w:rsidTr="00273269">
        <w:trPr>
          <w:trHeight w:val="273"/>
        </w:trPr>
        <w:tc>
          <w:tcPr>
            <w:tcW w:w="1526" w:type="dxa"/>
            <w:vAlign w:val="center"/>
            <w:hideMark/>
          </w:tcPr>
          <w:p w:rsidR="005B084D" w:rsidRDefault="001A21F9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3685" w:type="dxa"/>
            <w:vAlign w:val="center"/>
            <w:hideMark/>
          </w:tcPr>
          <w:p w:rsidR="005B084D" w:rsidRPr="000E4C8F" w:rsidRDefault="000E4C8F" w:rsidP="00D32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ић Мила</w:t>
            </w:r>
          </w:p>
        </w:tc>
        <w:tc>
          <w:tcPr>
            <w:tcW w:w="1276" w:type="dxa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dxa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B084D" w:rsidRPr="00E45D9D" w:rsidTr="00273269">
        <w:trPr>
          <w:trHeight w:val="273"/>
        </w:trPr>
        <w:tc>
          <w:tcPr>
            <w:tcW w:w="1526" w:type="dxa"/>
            <w:vAlign w:val="center"/>
            <w:hideMark/>
          </w:tcPr>
          <w:p w:rsidR="005B084D" w:rsidRPr="00E45D9D" w:rsidRDefault="001A21F9" w:rsidP="00D32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1-4</w:t>
            </w:r>
          </w:p>
        </w:tc>
        <w:tc>
          <w:tcPr>
            <w:tcW w:w="3685" w:type="dxa"/>
            <w:vAlign w:val="center"/>
            <w:hideMark/>
          </w:tcPr>
          <w:p w:rsidR="005B084D" w:rsidRPr="000E4C8F" w:rsidRDefault="000E4C8F" w:rsidP="00D325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ић Драган</w:t>
            </w:r>
          </w:p>
        </w:tc>
        <w:tc>
          <w:tcPr>
            <w:tcW w:w="1276" w:type="dxa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5B084D" w:rsidRPr="00E45D9D" w:rsidTr="00273269">
        <w:trPr>
          <w:trHeight w:val="203"/>
        </w:trPr>
        <w:tc>
          <w:tcPr>
            <w:tcW w:w="1526" w:type="dxa"/>
            <w:tcBorders>
              <w:bottom w:val="single" w:sz="8" w:space="0" w:color="000000" w:themeColor="text1"/>
            </w:tcBorders>
            <w:vAlign w:val="center"/>
            <w:hideMark/>
          </w:tcPr>
          <w:p w:rsidR="004A3932" w:rsidRPr="00E45D9D" w:rsidRDefault="001A21F9" w:rsidP="00D32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1-5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D325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џић Стеван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bottom w:val="single" w:sz="8" w:space="0" w:color="000000" w:themeColor="text1"/>
            </w:tcBorders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B084D" w:rsidRPr="001966F1" w:rsidTr="00273269">
        <w:trPr>
          <w:trHeight w:val="297"/>
        </w:trPr>
        <w:tc>
          <w:tcPr>
            <w:tcW w:w="1526" w:type="dxa"/>
            <w:tcBorders>
              <w:bottom w:val="nil"/>
            </w:tcBorders>
            <w:shd w:val="clear" w:color="auto" w:fill="C6D9F1" w:themeFill="text2" w:themeFillTint="33"/>
            <w:vAlign w:val="center"/>
            <w:hideMark/>
          </w:tcPr>
          <w:p w:rsidR="005B084D" w:rsidRPr="004A3932" w:rsidRDefault="004A3932" w:rsidP="00D32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упно: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6D9F1" w:themeFill="text2" w:themeFillTint="33"/>
            <w:vAlign w:val="center"/>
            <w:hideMark/>
          </w:tcPr>
          <w:p w:rsidR="005B084D" w:rsidRPr="002904E6" w:rsidRDefault="002904E6" w:rsidP="002904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bottom w:val="nil"/>
            </w:tcBorders>
            <w:shd w:val="clear" w:color="auto" w:fill="C6D9F1" w:themeFill="text2" w:themeFillTint="33"/>
            <w:vAlign w:val="center"/>
            <w:hideMark/>
          </w:tcPr>
          <w:p w:rsidR="005B084D" w:rsidRPr="000E4C8F" w:rsidRDefault="000E4C8F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FC0C47" w:rsidRPr="001966F1" w:rsidTr="00273269">
        <w:tc>
          <w:tcPr>
            <w:tcW w:w="1526" w:type="dxa"/>
            <w:vAlign w:val="center"/>
            <w:hideMark/>
          </w:tcPr>
          <w:p w:rsidR="00FC0C47" w:rsidRPr="001966F1" w:rsidRDefault="00FC0C47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1</w:t>
            </w:r>
          </w:p>
        </w:tc>
        <w:tc>
          <w:tcPr>
            <w:tcW w:w="3685" w:type="dxa"/>
            <w:vAlign w:val="center"/>
            <w:hideMark/>
          </w:tcPr>
          <w:p w:rsidR="00FC0C47" w:rsidRPr="00DC74DD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новић Мирјана</w:t>
            </w:r>
          </w:p>
        </w:tc>
        <w:tc>
          <w:tcPr>
            <w:tcW w:w="1276" w:type="dxa"/>
            <w:vAlign w:val="center"/>
            <w:hideMark/>
          </w:tcPr>
          <w:p w:rsidR="00FC0C47" w:rsidRPr="000E4C8F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C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FC0C47" w:rsidRPr="003516FE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C0C47" w:rsidRPr="001966F1" w:rsidTr="00273269">
        <w:tc>
          <w:tcPr>
            <w:tcW w:w="1526" w:type="dxa"/>
            <w:vAlign w:val="center"/>
            <w:hideMark/>
          </w:tcPr>
          <w:p w:rsidR="00FC0C47" w:rsidRPr="001966F1" w:rsidRDefault="00FC0C47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2</w:t>
            </w:r>
          </w:p>
        </w:tc>
        <w:tc>
          <w:tcPr>
            <w:tcW w:w="3685" w:type="dxa"/>
            <w:vAlign w:val="center"/>
            <w:hideMark/>
          </w:tcPr>
          <w:p w:rsidR="00FC0C47" w:rsidRPr="00DC74DD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ић Мирјана</w:t>
            </w:r>
          </w:p>
        </w:tc>
        <w:tc>
          <w:tcPr>
            <w:tcW w:w="1276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C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0C47" w:rsidRPr="001966F1" w:rsidTr="00273269">
        <w:trPr>
          <w:trHeight w:val="266"/>
        </w:trPr>
        <w:tc>
          <w:tcPr>
            <w:tcW w:w="1526" w:type="dxa"/>
            <w:vAlign w:val="center"/>
            <w:hideMark/>
          </w:tcPr>
          <w:p w:rsidR="00FC0C47" w:rsidRPr="001966F1" w:rsidRDefault="00FC0C47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3</w:t>
            </w:r>
          </w:p>
        </w:tc>
        <w:tc>
          <w:tcPr>
            <w:tcW w:w="3685" w:type="dxa"/>
            <w:vAlign w:val="center"/>
            <w:hideMark/>
          </w:tcPr>
          <w:p w:rsidR="00FC0C47" w:rsidRPr="00DC74DD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овић Николина</w:t>
            </w:r>
          </w:p>
        </w:tc>
        <w:tc>
          <w:tcPr>
            <w:tcW w:w="1276" w:type="dxa"/>
            <w:vAlign w:val="center"/>
            <w:hideMark/>
          </w:tcPr>
          <w:p w:rsidR="00FC0C47" w:rsidRPr="009F2EA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C0C47" w:rsidRPr="00E45D9D" w:rsidTr="00273269">
        <w:tc>
          <w:tcPr>
            <w:tcW w:w="1526" w:type="dxa"/>
            <w:vAlign w:val="center"/>
            <w:hideMark/>
          </w:tcPr>
          <w:p w:rsidR="00FC0C47" w:rsidRPr="00E45D9D" w:rsidRDefault="00FC0C47" w:rsidP="00D32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2-4</w:t>
            </w:r>
          </w:p>
        </w:tc>
        <w:tc>
          <w:tcPr>
            <w:tcW w:w="3685" w:type="dxa"/>
            <w:vAlign w:val="center"/>
            <w:hideMark/>
          </w:tcPr>
          <w:p w:rsidR="00FC0C47" w:rsidRPr="000B376B" w:rsidRDefault="000B376B" w:rsidP="00DC0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врановић Стоја</w:t>
            </w:r>
          </w:p>
        </w:tc>
        <w:tc>
          <w:tcPr>
            <w:tcW w:w="1276" w:type="dxa"/>
            <w:vAlign w:val="center"/>
            <w:hideMark/>
          </w:tcPr>
          <w:p w:rsidR="00FC0C47" w:rsidRPr="00E45D9D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FC0C47" w:rsidRPr="00E45D9D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  <w:hideMark/>
          </w:tcPr>
          <w:p w:rsidR="00FC0C47" w:rsidRPr="00AB4878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FC0C47" w:rsidRPr="00E45D9D" w:rsidTr="00273269">
        <w:trPr>
          <w:trHeight w:val="260"/>
        </w:trPr>
        <w:tc>
          <w:tcPr>
            <w:tcW w:w="1526" w:type="dxa"/>
            <w:vAlign w:val="center"/>
            <w:hideMark/>
          </w:tcPr>
          <w:p w:rsidR="00FC0C47" w:rsidRPr="00E45D9D" w:rsidRDefault="00FC0C47" w:rsidP="00D32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45D9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-5</w:t>
            </w:r>
          </w:p>
        </w:tc>
        <w:tc>
          <w:tcPr>
            <w:tcW w:w="3685" w:type="dxa"/>
            <w:vAlign w:val="center"/>
            <w:hideMark/>
          </w:tcPr>
          <w:p w:rsidR="00FC0C47" w:rsidRPr="00DC74DD" w:rsidRDefault="00FC0C47" w:rsidP="00DC0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ћарачки Милица</w:t>
            </w:r>
          </w:p>
        </w:tc>
        <w:tc>
          <w:tcPr>
            <w:tcW w:w="1276" w:type="dxa"/>
            <w:vAlign w:val="center"/>
            <w:hideMark/>
          </w:tcPr>
          <w:p w:rsidR="00FC0C47" w:rsidRPr="00E45D9D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FC0C47" w:rsidRPr="00E45D9D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6" w:type="dxa"/>
            <w:vAlign w:val="center"/>
            <w:hideMark/>
          </w:tcPr>
          <w:p w:rsidR="00FC0C47" w:rsidRPr="00AB4878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C0C47" w:rsidRPr="001966F1" w:rsidTr="00273269">
        <w:trPr>
          <w:trHeight w:val="265"/>
        </w:trPr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FC0C47" w:rsidRPr="001966F1" w:rsidRDefault="00FC0C47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FC0C47" w:rsidRPr="002904E6" w:rsidRDefault="00FC0C47" w:rsidP="002904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FC0C47" w:rsidRPr="001966F1" w:rsidTr="00273269">
        <w:trPr>
          <w:trHeight w:val="304"/>
        </w:trPr>
        <w:tc>
          <w:tcPr>
            <w:tcW w:w="1526" w:type="dxa"/>
            <w:vAlign w:val="center"/>
            <w:hideMark/>
          </w:tcPr>
          <w:p w:rsidR="00FC0C47" w:rsidRPr="001966F1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1</w:t>
            </w:r>
          </w:p>
        </w:tc>
        <w:tc>
          <w:tcPr>
            <w:tcW w:w="3685" w:type="dxa"/>
            <w:vAlign w:val="center"/>
            <w:hideMark/>
          </w:tcPr>
          <w:p w:rsidR="00FC0C47" w:rsidRPr="00C66939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ош Марија</w:t>
            </w:r>
          </w:p>
        </w:tc>
        <w:tc>
          <w:tcPr>
            <w:tcW w:w="127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C0C47" w:rsidRPr="001966F1" w:rsidTr="00273269">
        <w:tc>
          <w:tcPr>
            <w:tcW w:w="1526" w:type="dxa"/>
            <w:vAlign w:val="center"/>
            <w:hideMark/>
          </w:tcPr>
          <w:p w:rsidR="00FC0C47" w:rsidRPr="001966F1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2</w:t>
            </w:r>
          </w:p>
        </w:tc>
        <w:tc>
          <w:tcPr>
            <w:tcW w:w="3685" w:type="dxa"/>
            <w:vAlign w:val="center"/>
            <w:hideMark/>
          </w:tcPr>
          <w:p w:rsidR="00FC0C47" w:rsidRPr="00C66939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ић Сладојевић Снежана</w:t>
            </w:r>
          </w:p>
        </w:tc>
        <w:tc>
          <w:tcPr>
            <w:tcW w:w="1276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C0C47" w:rsidRPr="001966F1" w:rsidTr="00273269">
        <w:tc>
          <w:tcPr>
            <w:tcW w:w="1526" w:type="dxa"/>
            <w:vAlign w:val="center"/>
            <w:hideMark/>
          </w:tcPr>
          <w:p w:rsidR="00FC0C47" w:rsidRPr="001966F1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3</w:t>
            </w:r>
          </w:p>
        </w:tc>
        <w:tc>
          <w:tcPr>
            <w:tcW w:w="3685" w:type="dxa"/>
            <w:vAlign w:val="center"/>
            <w:hideMark/>
          </w:tcPr>
          <w:p w:rsidR="00FC0C47" w:rsidRPr="00C66939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шић Нада</w:t>
            </w:r>
          </w:p>
        </w:tc>
        <w:tc>
          <w:tcPr>
            <w:tcW w:w="1276" w:type="dxa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0C47" w:rsidRPr="00E45D9D" w:rsidTr="00273269">
        <w:tc>
          <w:tcPr>
            <w:tcW w:w="1526" w:type="dxa"/>
            <w:vAlign w:val="center"/>
            <w:hideMark/>
          </w:tcPr>
          <w:p w:rsidR="00FC0C47" w:rsidRPr="00E45D9D" w:rsidRDefault="00FC0C47" w:rsidP="00A9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</w:p>
        </w:tc>
        <w:tc>
          <w:tcPr>
            <w:tcW w:w="3685" w:type="dxa"/>
            <w:vAlign w:val="center"/>
            <w:hideMark/>
          </w:tcPr>
          <w:p w:rsidR="00FC0C47" w:rsidRPr="00C66939" w:rsidRDefault="00FC0C47" w:rsidP="00DC0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ић Драган</w:t>
            </w:r>
          </w:p>
        </w:tc>
        <w:tc>
          <w:tcPr>
            <w:tcW w:w="127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C0C47" w:rsidRPr="00E45D9D" w:rsidTr="00273269">
        <w:tc>
          <w:tcPr>
            <w:tcW w:w="1526" w:type="dxa"/>
            <w:vAlign w:val="center"/>
            <w:hideMark/>
          </w:tcPr>
          <w:p w:rsidR="00FC0C47" w:rsidRPr="00E45D9D" w:rsidRDefault="00FC0C47" w:rsidP="00A9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45D9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-5</w:t>
            </w:r>
          </w:p>
        </w:tc>
        <w:tc>
          <w:tcPr>
            <w:tcW w:w="3685" w:type="dxa"/>
            <w:vAlign w:val="center"/>
            <w:hideMark/>
          </w:tcPr>
          <w:p w:rsidR="00FC0C47" w:rsidRPr="00C66939" w:rsidRDefault="00FC0C47" w:rsidP="00DC0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џић Стеван</w:t>
            </w:r>
          </w:p>
        </w:tc>
        <w:tc>
          <w:tcPr>
            <w:tcW w:w="127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C0C47" w:rsidRPr="001966F1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FC0C47" w:rsidRPr="001966F1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FC0C47" w:rsidRPr="002904E6" w:rsidRDefault="00FC0C47" w:rsidP="002904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FC0C47" w:rsidRPr="009064E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C47" w:rsidRPr="001966F1" w:rsidTr="00273269">
        <w:tc>
          <w:tcPr>
            <w:tcW w:w="1526" w:type="dxa"/>
            <w:vAlign w:val="center"/>
            <w:hideMark/>
          </w:tcPr>
          <w:p w:rsidR="00FC0C47" w:rsidRPr="001966F1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3685" w:type="dxa"/>
            <w:vAlign w:val="center"/>
            <w:hideMark/>
          </w:tcPr>
          <w:p w:rsidR="00FC0C47" w:rsidRPr="001966F1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ишин Славојка</w:t>
            </w:r>
          </w:p>
        </w:tc>
        <w:tc>
          <w:tcPr>
            <w:tcW w:w="1276" w:type="dxa"/>
            <w:vAlign w:val="center"/>
            <w:hideMark/>
          </w:tcPr>
          <w:p w:rsidR="00FC0C47" w:rsidRPr="00896DBB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C0C47" w:rsidRPr="001966F1" w:rsidTr="00273269">
        <w:tc>
          <w:tcPr>
            <w:tcW w:w="1526" w:type="dxa"/>
            <w:vAlign w:val="center"/>
            <w:hideMark/>
          </w:tcPr>
          <w:p w:rsidR="00FC0C47" w:rsidRPr="001966F1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3685" w:type="dxa"/>
            <w:vAlign w:val="center"/>
            <w:hideMark/>
          </w:tcPr>
          <w:p w:rsidR="00FC0C47" w:rsidRPr="00C66939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ановић Драгана</w:t>
            </w:r>
          </w:p>
        </w:tc>
        <w:tc>
          <w:tcPr>
            <w:tcW w:w="1276" w:type="dxa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0C47" w:rsidRPr="00E45D9D" w:rsidTr="00273269">
        <w:trPr>
          <w:trHeight w:val="329"/>
        </w:trPr>
        <w:tc>
          <w:tcPr>
            <w:tcW w:w="1526" w:type="dxa"/>
            <w:vAlign w:val="center"/>
            <w:hideMark/>
          </w:tcPr>
          <w:p w:rsidR="00FC0C47" w:rsidRPr="00F8780E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0E">
              <w:rPr>
                <w:rFonts w:ascii="Times New Roman" w:hAnsi="Times New Roman" w:cs="Times New Roman"/>
                <w:b/>
                <w:sz w:val="24"/>
                <w:szCs w:val="24"/>
              </w:rPr>
              <w:t>4-3</w:t>
            </w:r>
          </w:p>
        </w:tc>
        <w:tc>
          <w:tcPr>
            <w:tcW w:w="3685" w:type="dxa"/>
            <w:vAlign w:val="center"/>
            <w:hideMark/>
          </w:tcPr>
          <w:p w:rsidR="00FC0C47" w:rsidRPr="001966F1" w:rsidRDefault="00FC0C47" w:rsidP="00DC04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осповић Зденка</w:t>
            </w:r>
          </w:p>
        </w:tc>
        <w:tc>
          <w:tcPr>
            <w:tcW w:w="127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0C47" w:rsidRPr="00E45D9D" w:rsidTr="00273269">
        <w:tc>
          <w:tcPr>
            <w:tcW w:w="1526" w:type="dxa"/>
            <w:vAlign w:val="center"/>
            <w:hideMark/>
          </w:tcPr>
          <w:p w:rsidR="00FC0C47" w:rsidRPr="00E45D9D" w:rsidRDefault="00FC0C47" w:rsidP="00A9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4-4</w:t>
            </w:r>
          </w:p>
        </w:tc>
        <w:tc>
          <w:tcPr>
            <w:tcW w:w="3685" w:type="dxa"/>
            <w:vAlign w:val="center"/>
            <w:hideMark/>
          </w:tcPr>
          <w:p w:rsidR="000B376B" w:rsidRPr="00E45D9D" w:rsidRDefault="000B376B" w:rsidP="00DC0462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аврановић Стоја</w:t>
            </w:r>
          </w:p>
        </w:tc>
        <w:tc>
          <w:tcPr>
            <w:tcW w:w="127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C0C47" w:rsidRPr="00E45D9D" w:rsidTr="00273269">
        <w:tc>
          <w:tcPr>
            <w:tcW w:w="1526" w:type="dxa"/>
            <w:vAlign w:val="center"/>
            <w:hideMark/>
          </w:tcPr>
          <w:p w:rsidR="00FC0C47" w:rsidRPr="00F8780E" w:rsidRDefault="00FC0C47" w:rsidP="00A9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</w:t>
            </w:r>
          </w:p>
        </w:tc>
        <w:tc>
          <w:tcPr>
            <w:tcW w:w="3685" w:type="dxa"/>
            <w:vAlign w:val="center"/>
            <w:hideMark/>
          </w:tcPr>
          <w:p w:rsidR="00FC0C47" w:rsidRPr="00C66939" w:rsidRDefault="00FC0C47" w:rsidP="00DC0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ћарачки Милица</w:t>
            </w:r>
          </w:p>
        </w:tc>
        <w:tc>
          <w:tcPr>
            <w:tcW w:w="127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FC0C47" w:rsidRPr="00E45D9D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FC0C47" w:rsidRPr="00C66939" w:rsidRDefault="00FC0C47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C0C47" w:rsidRPr="001966F1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FC0C47" w:rsidRPr="001966F1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  <w:r w:rsidRPr="001966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FC0C47" w:rsidRPr="002904E6" w:rsidRDefault="00FC0C47" w:rsidP="002904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FC0C47" w:rsidRPr="009D5A74" w:rsidRDefault="00FC0C47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FC0C47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FC0C47" w:rsidRPr="002904E6" w:rsidTr="00273269">
        <w:tc>
          <w:tcPr>
            <w:tcW w:w="1526" w:type="dxa"/>
            <w:vAlign w:val="center"/>
            <w:hideMark/>
          </w:tcPr>
          <w:p w:rsidR="00FC0C47" w:rsidRPr="002904E6" w:rsidRDefault="00FC0C47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</w:p>
        </w:tc>
        <w:tc>
          <w:tcPr>
            <w:tcW w:w="3685" w:type="dxa"/>
            <w:vAlign w:val="center"/>
            <w:hideMark/>
          </w:tcPr>
          <w:p w:rsidR="00FC0C47" w:rsidRPr="0015516B" w:rsidRDefault="0015516B" w:rsidP="00A97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втић Љиљана</w:t>
            </w:r>
          </w:p>
        </w:tc>
        <w:tc>
          <w:tcPr>
            <w:tcW w:w="1276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C0C47" w:rsidRPr="002904E6" w:rsidTr="00273269">
        <w:tc>
          <w:tcPr>
            <w:tcW w:w="1526" w:type="dxa"/>
            <w:vAlign w:val="center"/>
            <w:hideMark/>
          </w:tcPr>
          <w:p w:rsidR="00FC0C47" w:rsidRPr="002904E6" w:rsidRDefault="00FC0C47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5-2</w:t>
            </w:r>
          </w:p>
        </w:tc>
        <w:tc>
          <w:tcPr>
            <w:tcW w:w="3685" w:type="dxa"/>
            <w:vAlign w:val="center"/>
            <w:hideMark/>
          </w:tcPr>
          <w:p w:rsidR="00FC0C47" w:rsidRPr="009D5A74" w:rsidRDefault="009D5A74" w:rsidP="00A97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шчевић Јасмина</w:t>
            </w:r>
          </w:p>
        </w:tc>
        <w:tc>
          <w:tcPr>
            <w:tcW w:w="1276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C0C47" w:rsidRPr="009D5A74" w:rsidTr="00273269">
        <w:tc>
          <w:tcPr>
            <w:tcW w:w="1526" w:type="dxa"/>
            <w:vAlign w:val="center"/>
            <w:hideMark/>
          </w:tcPr>
          <w:p w:rsidR="00FC0C47" w:rsidRPr="009D5A74" w:rsidRDefault="00FC0C47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74">
              <w:rPr>
                <w:rFonts w:ascii="Times New Roman" w:hAnsi="Times New Roman" w:cs="Times New Roman"/>
                <w:b/>
                <w:sz w:val="24"/>
                <w:szCs w:val="24"/>
              </w:rPr>
              <w:t>5-3</w:t>
            </w:r>
          </w:p>
        </w:tc>
        <w:tc>
          <w:tcPr>
            <w:tcW w:w="3685" w:type="dxa"/>
            <w:vAlign w:val="center"/>
            <w:hideMark/>
          </w:tcPr>
          <w:p w:rsidR="00FC0C47" w:rsidRPr="009D5A74" w:rsidRDefault="009D5A74" w:rsidP="00A97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ђедовић Далибор</w:t>
            </w:r>
          </w:p>
        </w:tc>
        <w:tc>
          <w:tcPr>
            <w:tcW w:w="1276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66" w:type="dxa"/>
            <w:vAlign w:val="center"/>
            <w:hideMark/>
          </w:tcPr>
          <w:p w:rsidR="00FC0C47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7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5516B" w:rsidRPr="009D5A74" w:rsidTr="00273269">
        <w:tc>
          <w:tcPr>
            <w:tcW w:w="1526" w:type="dxa"/>
            <w:vAlign w:val="center"/>
            <w:hideMark/>
          </w:tcPr>
          <w:p w:rsidR="0015516B" w:rsidRPr="009D5A74" w:rsidRDefault="0015516B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A74">
              <w:rPr>
                <w:rFonts w:ascii="Times New Roman" w:hAnsi="Times New Roman" w:cs="Times New Roman"/>
                <w:i/>
                <w:sz w:val="24"/>
                <w:szCs w:val="24"/>
              </w:rPr>
              <w:t>5-4</w:t>
            </w:r>
          </w:p>
        </w:tc>
        <w:tc>
          <w:tcPr>
            <w:tcW w:w="3685" w:type="dxa"/>
            <w:vAlign w:val="center"/>
            <w:hideMark/>
          </w:tcPr>
          <w:p w:rsidR="0015516B" w:rsidRPr="009D5A74" w:rsidRDefault="009D5A74" w:rsidP="00A97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вриловић Биљана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A7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A7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A7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C0C47" w:rsidRPr="002904E6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FC0C47" w:rsidRPr="002904E6" w:rsidRDefault="00FC0C47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FC0C47" w:rsidRPr="002904E6" w:rsidRDefault="00FC0C47" w:rsidP="002904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FC0C47" w:rsidRPr="00F8780E" w:rsidRDefault="00FC0C47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FC0C47" w:rsidRPr="00F8780E" w:rsidRDefault="00FC0C47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FC0C47" w:rsidRPr="00F8780E" w:rsidRDefault="00FC0C47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15516B" w:rsidRPr="002904E6" w:rsidTr="00273269">
        <w:tc>
          <w:tcPr>
            <w:tcW w:w="1526" w:type="dxa"/>
            <w:vAlign w:val="center"/>
            <w:hideMark/>
          </w:tcPr>
          <w:p w:rsidR="0015516B" w:rsidRPr="002904E6" w:rsidRDefault="0015516B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6-1</w:t>
            </w:r>
          </w:p>
        </w:tc>
        <w:tc>
          <w:tcPr>
            <w:tcW w:w="3685" w:type="dxa"/>
            <w:vAlign w:val="center"/>
            <w:hideMark/>
          </w:tcPr>
          <w:p w:rsidR="0015516B" w:rsidRPr="00F8780E" w:rsidRDefault="0015516B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ић Мирјана</w:t>
            </w:r>
          </w:p>
        </w:tc>
        <w:tc>
          <w:tcPr>
            <w:tcW w:w="1276" w:type="dxa"/>
            <w:vAlign w:val="center"/>
            <w:hideMark/>
          </w:tcPr>
          <w:p w:rsidR="0015516B" w:rsidRPr="00F8780E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15516B" w:rsidRPr="00F8780E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6" w:type="dxa"/>
            <w:vAlign w:val="center"/>
            <w:hideMark/>
          </w:tcPr>
          <w:p w:rsidR="0015516B" w:rsidRPr="00F8780E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5516B" w:rsidRPr="00EE1D64" w:rsidTr="00273269">
        <w:tc>
          <w:tcPr>
            <w:tcW w:w="1526" w:type="dxa"/>
            <w:vAlign w:val="center"/>
            <w:hideMark/>
          </w:tcPr>
          <w:p w:rsidR="0015516B" w:rsidRPr="002904E6" w:rsidRDefault="0015516B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6-2</w:t>
            </w:r>
          </w:p>
        </w:tc>
        <w:tc>
          <w:tcPr>
            <w:tcW w:w="3685" w:type="dxa"/>
            <w:vAlign w:val="center"/>
            <w:hideMark/>
          </w:tcPr>
          <w:p w:rsidR="0015516B" w:rsidRPr="00F8780E" w:rsidRDefault="0015516B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ићевић Јасминка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15516B" w:rsidRPr="00F8780E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5516B" w:rsidRPr="00E45D9D" w:rsidTr="00273269">
        <w:tc>
          <w:tcPr>
            <w:tcW w:w="1526" w:type="dxa"/>
            <w:vAlign w:val="center"/>
            <w:hideMark/>
          </w:tcPr>
          <w:p w:rsidR="0015516B" w:rsidRPr="00EE1D64" w:rsidRDefault="0015516B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64">
              <w:rPr>
                <w:rFonts w:ascii="Times New Roman" w:hAnsi="Times New Roman" w:cs="Times New Roman"/>
                <w:b/>
                <w:sz w:val="24"/>
                <w:szCs w:val="24"/>
              </w:rPr>
              <w:t>6-3</w:t>
            </w:r>
          </w:p>
        </w:tc>
        <w:tc>
          <w:tcPr>
            <w:tcW w:w="3685" w:type="dxa"/>
            <w:vAlign w:val="center"/>
            <w:hideMark/>
          </w:tcPr>
          <w:p w:rsidR="0015516B" w:rsidRPr="00F8780E" w:rsidRDefault="0015516B" w:rsidP="00DC0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80E">
              <w:rPr>
                <w:rFonts w:ascii="Times New Roman" w:hAnsi="Times New Roman" w:cs="Times New Roman"/>
                <w:i/>
                <w:sz w:val="24"/>
                <w:szCs w:val="24"/>
              </w:rPr>
              <w:t>Чекеринац Оливера</w:t>
            </w:r>
          </w:p>
        </w:tc>
        <w:tc>
          <w:tcPr>
            <w:tcW w:w="1276" w:type="dxa"/>
            <w:vAlign w:val="center"/>
            <w:hideMark/>
          </w:tcPr>
          <w:p w:rsidR="0015516B" w:rsidRPr="00F8780E" w:rsidRDefault="0015516B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80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15516B" w:rsidRPr="00F8780E" w:rsidRDefault="0015516B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80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366" w:type="dxa"/>
            <w:vAlign w:val="center"/>
            <w:hideMark/>
          </w:tcPr>
          <w:p w:rsidR="0015516B" w:rsidRPr="00F8780E" w:rsidRDefault="0015516B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80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15516B" w:rsidRPr="002904E6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15516B" w:rsidRPr="002904E6" w:rsidRDefault="0015516B" w:rsidP="00D3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15516B" w:rsidRPr="002904E6" w:rsidRDefault="0015516B" w:rsidP="002904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15516B" w:rsidRPr="002904E6" w:rsidTr="00273269">
        <w:trPr>
          <w:trHeight w:val="291"/>
        </w:trPr>
        <w:tc>
          <w:tcPr>
            <w:tcW w:w="1526" w:type="dxa"/>
            <w:vAlign w:val="center"/>
            <w:hideMark/>
          </w:tcPr>
          <w:p w:rsidR="0015516B" w:rsidRPr="002904E6" w:rsidRDefault="0015516B" w:rsidP="00DA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</w:p>
        </w:tc>
        <w:tc>
          <w:tcPr>
            <w:tcW w:w="3685" w:type="dxa"/>
            <w:vAlign w:val="center"/>
            <w:hideMark/>
          </w:tcPr>
          <w:p w:rsidR="0015516B" w:rsidRPr="00F8780E" w:rsidRDefault="0015516B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нић Братислав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15516B" w:rsidRPr="009D5A74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  <w:hideMark/>
          </w:tcPr>
          <w:p w:rsidR="0015516B" w:rsidRPr="00E22101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5516B" w:rsidRPr="002904E6" w:rsidTr="00273269">
        <w:tc>
          <w:tcPr>
            <w:tcW w:w="1526" w:type="dxa"/>
            <w:vAlign w:val="center"/>
            <w:hideMark/>
          </w:tcPr>
          <w:p w:rsidR="0015516B" w:rsidRPr="002904E6" w:rsidRDefault="0015516B" w:rsidP="00DA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7-2</w:t>
            </w:r>
          </w:p>
        </w:tc>
        <w:tc>
          <w:tcPr>
            <w:tcW w:w="3685" w:type="dxa"/>
            <w:vAlign w:val="center"/>
            <w:hideMark/>
          </w:tcPr>
          <w:p w:rsidR="0015516B" w:rsidRPr="00F8780E" w:rsidRDefault="0015516B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мановић Синиша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15516B" w:rsidRPr="009D5A74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  <w:hideMark/>
          </w:tcPr>
          <w:p w:rsidR="0015516B" w:rsidRPr="009D5A74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516B" w:rsidRPr="00E45D9D" w:rsidTr="00273269">
        <w:tc>
          <w:tcPr>
            <w:tcW w:w="1526" w:type="dxa"/>
            <w:vAlign w:val="center"/>
            <w:hideMark/>
          </w:tcPr>
          <w:p w:rsidR="0015516B" w:rsidRPr="0015516B" w:rsidRDefault="0015516B" w:rsidP="00DA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6B">
              <w:rPr>
                <w:rFonts w:ascii="Times New Roman" w:hAnsi="Times New Roman" w:cs="Times New Roman"/>
                <w:b/>
                <w:sz w:val="24"/>
                <w:szCs w:val="24"/>
              </w:rPr>
              <w:t>7-3</w:t>
            </w:r>
          </w:p>
        </w:tc>
        <w:tc>
          <w:tcPr>
            <w:tcW w:w="3685" w:type="dxa"/>
            <w:vAlign w:val="center"/>
            <w:hideMark/>
          </w:tcPr>
          <w:p w:rsidR="0015516B" w:rsidRPr="00EE1D64" w:rsidRDefault="0015516B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овић Дајана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15516B" w:rsidRPr="009D5A74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15516B" w:rsidRPr="009D5A74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516B" w:rsidRPr="00E45D9D" w:rsidTr="00273269">
        <w:tc>
          <w:tcPr>
            <w:tcW w:w="1526" w:type="dxa"/>
            <w:vAlign w:val="center"/>
            <w:hideMark/>
          </w:tcPr>
          <w:p w:rsidR="0015516B" w:rsidRPr="0015516B" w:rsidRDefault="0015516B" w:rsidP="00DA7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-4</w:t>
            </w:r>
          </w:p>
        </w:tc>
        <w:tc>
          <w:tcPr>
            <w:tcW w:w="3685" w:type="dxa"/>
            <w:vAlign w:val="center"/>
            <w:hideMark/>
          </w:tcPr>
          <w:p w:rsidR="0015516B" w:rsidRPr="00EE1D64" w:rsidRDefault="0015516B" w:rsidP="00DC0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ћарац Васиљевић Љубица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15516B" w:rsidRPr="00EE1D64" w:rsidRDefault="0015516B" w:rsidP="00DC0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15516B" w:rsidRPr="002904E6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15516B" w:rsidRPr="002904E6" w:rsidRDefault="0015516B" w:rsidP="00DA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15516B" w:rsidRPr="002904E6" w:rsidRDefault="0015516B" w:rsidP="002904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15516B" w:rsidRPr="002904E6" w:rsidTr="00273269">
        <w:tc>
          <w:tcPr>
            <w:tcW w:w="1526" w:type="dxa"/>
            <w:vAlign w:val="center"/>
            <w:hideMark/>
          </w:tcPr>
          <w:p w:rsidR="0015516B" w:rsidRPr="002904E6" w:rsidRDefault="0015516B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8-1</w:t>
            </w:r>
          </w:p>
        </w:tc>
        <w:tc>
          <w:tcPr>
            <w:tcW w:w="3685" w:type="dxa"/>
            <w:vAlign w:val="center"/>
            <w:hideMark/>
          </w:tcPr>
          <w:p w:rsidR="0015516B" w:rsidRPr="00EE1D64" w:rsidRDefault="0015516B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уновић Александра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15516B" w:rsidRPr="009D5A74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  <w:hideMark/>
          </w:tcPr>
          <w:p w:rsidR="0015516B" w:rsidRPr="009D5A74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5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516B" w:rsidRPr="002904E6" w:rsidTr="00273269">
        <w:tc>
          <w:tcPr>
            <w:tcW w:w="1526" w:type="dxa"/>
            <w:vAlign w:val="center"/>
            <w:hideMark/>
          </w:tcPr>
          <w:p w:rsidR="0015516B" w:rsidRPr="002904E6" w:rsidRDefault="0015516B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8-2</w:t>
            </w:r>
          </w:p>
        </w:tc>
        <w:tc>
          <w:tcPr>
            <w:tcW w:w="3685" w:type="dxa"/>
            <w:vAlign w:val="center"/>
            <w:hideMark/>
          </w:tcPr>
          <w:p w:rsidR="0015516B" w:rsidRPr="00EE1D64" w:rsidRDefault="0015516B" w:rsidP="00DC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доњић Гордана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15516B" w:rsidRPr="00EE1D64" w:rsidRDefault="0015516B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6" w:type="dxa"/>
            <w:vAlign w:val="center"/>
            <w:hideMark/>
          </w:tcPr>
          <w:p w:rsidR="0015516B" w:rsidRPr="009D5A74" w:rsidRDefault="009D5A74" w:rsidP="00DC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5516B" w:rsidRPr="00E45D9D" w:rsidTr="00273269"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5516B" w:rsidRPr="00570652" w:rsidRDefault="0015516B" w:rsidP="00A9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:rsidR="0015516B" w:rsidRPr="00570652" w:rsidRDefault="0015516B" w:rsidP="00DC0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аковић Владиц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5516B" w:rsidRPr="00E45D9D" w:rsidRDefault="0015516B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5516B" w:rsidRPr="00570652" w:rsidRDefault="0015516B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15516B" w:rsidRPr="00570652" w:rsidRDefault="0015516B" w:rsidP="00DC04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15516B" w:rsidRPr="002904E6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15516B" w:rsidRPr="002904E6" w:rsidRDefault="0015516B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15516B" w:rsidRPr="002904E6" w:rsidRDefault="0015516B" w:rsidP="002904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5516B" w:rsidRPr="00E45D9D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15516B" w:rsidRPr="00E45D9D" w:rsidRDefault="0015516B" w:rsidP="00A9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1-4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15516B" w:rsidRPr="00E45D9D" w:rsidRDefault="0015516B" w:rsidP="00A97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Сремска Митровиц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</w:t>
            </w:r>
          </w:p>
        </w:tc>
      </w:tr>
      <w:tr w:rsidR="0015516B" w:rsidRPr="002904E6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15516B" w:rsidRPr="002904E6" w:rsidRDefault="0015516B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15516B" w:rsidRPr="002904E6" w:rsidRDefault="0015516B" w:rsidP="00A97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15516B" w:rsidRPr="00E45D9D" w:rsidTr="00273269">
        <w:tc>
          <w:tcPr>
            <w:tcW w:w="1526" w:type="dxa"/>
            <w:vAlign w:val="center"/>
            <w:hideMark/>
          </w:tcPr>
          <w:p w:rsidR="0015516B" w:rsidRPr="00E45D9D" w:rsidRDefault="0015516B" w:rsidP="00A9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8     </w:t>
            </w:r>
          </w:p>
        </w:tc>
        <w:tc>
          <w:tcPr>
            <w:tcW w:w="3685" w:type="dxa"/>
            <w:vAlign w:val="center"/>
          </w:tcPr>
          <w:p w:rsidR="0015516B" w:rsidRPr="00E45D9D" w:rsidRDefault="0015516B" w:rsidP="00A97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Сремска Митровица</w:t>
            </w:r>
          </w:p>
        </w:tc>
        <w:tc>
          <w:tcPr>
            <w:tcW w:w="1276" w:type="dxa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1418" w:type="dxa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  <w:tc>
          <w:tcPr>
            <w:tcW w:w="1366" w:type="dxa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</w:t>
            </w:r>
          </w:p>
        </w:tc>
      </w:tr>
      <w:tr w:rsidR="0015516B" w:rsidRPr="002904E6" w:rsidTr="00273269">
        <w:tc>
          <w:tcPr>
            <w:tcW w:w="1526" w:type="dxa"/>
            <w:shd w:val="clear" w:color="auto" w:fill="C6D9F1" w:themeFill="text2" w:themeFillTint="33"/>
            <w:vAlign w:val="center"/>
            <w:hideMark/>
          </w:tcPr>
          <w:p w:rsidR="0015516B" w:rsidRPr="002904E6" w:rsidRDefault="0015516B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15516B" w:rsidRPr="002904E6" w:rsidRDefault="0015516B" w:rsidP="00A97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15516B" w:rsidRPr="00E45D9D" w:rsidTr="00273269">
        <w:tc>
          <w:tcPr>
            <w:tcW w:w="1526" w:type="dxa"/>
            <w:tcBorders>
              <w:bottom w:val="single" w:sz="4" w:space="0" w:color="auto"/>
            </w:tcBorders>
            <w:vAlign w:val="center"/>
            <w:hideMark/>
          </w:tcPr>
          <w:p w:rsidR="0015516B" w:rsidRPr="00E45D9D" w:rsidRDefault="0015516B" w:rsidP="00A9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8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5516B" w:rsidRPr="00E45D9D" w:rsidRDefault="0015516B" w:rsidP="00A97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D9D">
              <w:rPr>
                <w:rFonts w:ascii="Times New Roman" w:hAnsi="Times New Roman" w:cs="Times New Roman"/>
                <w:i/>
                <w:sz w:val="24"/>
                <w:szCs w:val="24"/>
              </w:rPr>
              <w:t>Сремска Митров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2</w:t>
            </w:r>
          </w:p>
        </w:tc>
      </w:tr>
      <w:tr w:rsidR="0015516B" w:rsidRPr="002904E6" w:rsidTr="002732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516B" w:rsidRPr="002904E6" w:rsidRDefault="0015516B" w:rsidP="00A9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16B" w:rsidRPr="002904E6" w:rsidRDefault="0015516B" w:rsidP="00A97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516B" w:rsidRPr="009D5A74" w:rsidRDefault="009D5A74" w:rsidP="009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</w:tr>
    </w:tbl>
    <w:p w:rsidR="006B5E46" w:rsidRPr="009D5A74" w:rsidRDefault="006B5E46" w:rsidP="009D5A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B5E46" w:rsidRPr="009D5A74" w:rsidSect="009D5A74">
      <w:pgSz w:w="12240" w:h="15840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30EB2"/>
    <w:rsid w:val="00022151"/>
    <w:rsid w:val="000722C0"/>
    <w:rsid w:val="000B376B"/>
    <w:rsid w:val="000E3AD2"/>
    <w:rsid w:val="000E4C8F"/>
    <w:rsid w:val="0015516B"/>
    <w:rsid w:val="00171CD2"/>
    <w:rsid w:val="001966F1"/>
    <w:rsid w:val="001A21F9"/>
    <w:rsid w:val="00211A6D"/>
    <w:rsid w:val="00236B33"/>
    <w:rsid w:val="00273269"/>
    <w:rsid w:val="002777A8"/>
    <w:rsid w:val="00280694"/>
    <w:rsid w:val="002904E6"/>
    <w:rsid w:val="002B716A"/>
    <w:rsid w:val="002C5EB9"/>
    <w:rsid w:val="002C699B"/>
    <w:rsid w:val="002E6E9F"/>
    <w:rsid w:val="002E7EEB"/>
    <w:rsid w:val="00337802"/>
    <w:rsid w:val="00344B47"/>
    <w:rsid w:val="003516FE"/>
    <w:rsid w:val="003B2984"/>
    <w:rsid w:val="003E09F8"/>
    <w:rsid w:val="003F39AC"/>
    <w:rsid w:val="003F497C"/>
    <w:rsid w:val="00445942"/>
    <w:rsid w:val="00463DBB"/>
    <w:rsid w:val="004A3932"/>
    <w:rsid w:val="004E22F1"/>
    <w:rsid w:val="00524CA2"/>
    <w:rsid w:val="00530B95"/>
    <w:rsid w:val="00570652"/>
    <w:rsid w:val="005B084D"/>
    <w:rsid w:val="005B330A"/>
    <w:rsid w:val="006B5E46"/>
    <w:rsid w:val="006F60C7"/>
    <w:rsid w:val="00721DD7"/>
    <w:rsid w:val="00733C7B"/>
    <w:rsid w:val="007377EA"/>
    <w:rsid w:val="007A5889"/>
    <w:rsid w:val="007E5C6A"/>
    <w:rsid w:val="00802A2D"/>
    <w:rsid w:val="00893630"/>
    <w:rsid w:val="00896DBB"/>
    <w:rsid w:val="008A058E"/>
    <w:rsid w:val="008C515C"/>
    <w:rsid w:val="009064E9"/>
    <w:rsid w:val="009609E2"/>
    <w:rsid w:val="009A1665"/>
    <w:rsid w:val="009C5FF2"/>
    <w:rsid w:val="009D29EA"/>
    <w:rsid w:val="009D3AD4"/>
    <w:rsid w:val="009D5A74"/>
    <w:rsid w:val="009D6704"/>
    <w:rsid w:val="009F2EA9"/>
    <w:rsid w:val="009F449F"/>
    <w:rsid w:val="00A970C9"/>
    <w:rsid w:val="00AB4878"/>
    <w:rsid w:val="00AD2DCC"/>
    <w:rsid w:val="00AD3E12"/>
    <w:rsid w:val="00B749FF"/>
    <w:rsid w:val="00B93DCC"/>
    <w:rsid w:val="00B95585"/>
    <w:rsid w:val="00C13CA8"/>
    <w:rsid w:val="00C231D4"/>
    <w:rsid w:val="00C46AFA"/>
    <w:rsid w:val="00C475C9"/>
    <w:rsid w:val="00C66939"/>
    <w:rsid w:val="00D92CD8"/>
    <w:rsid w:val="00DA797A"/>
    <w:rsid w:val="00DC74DD"/>
    <w:rsid w:val="00E22101"/>
    <w:rsid w:val="00E23B8C"/>
    <w:rsid w:val="00E30EB2"/>
    <w:rsid w:val="00E449AF"/>
    <w:rsid w:val="00E45D9D"/>
    <w:rsid w:val="00EC13A6"/>
    <w:rsid w:val="00EE1D64"/>
    <w:rsid w:val="00F2309E"/>
    <w:rsid w:val="00F27931"/>
    <w:rsid w:val="00F36360"/>
    <w:rsid w:val="00F3710C"/>
    <w:rsid w:val="00F37EF1"/>
    <w:rsid w:val="00F8780E"/>
    <w:rsid w:val="00FC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EB2"/>
    <w:pPr>
      <w:spacing w:after="0" w:line="240" w:lineRule="auto"/>
    </w:pPr>
    <w:rPr>
      <w:lang w:val="sr-Latn-CS"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A306-8AC9-42CD-A284-C153ABE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ica Beko</cp:lastModifiedBy>
  <cp:revision>2</cp:revision>
  <cp:lastPrinted>2020-09-28T08:05:00Z</cp:lastPrinted>
  <dcterms:created xsi:type="dcterms:W3CDTF">2020-09-28T13:53:00Z</dcterms:created>
  <dcterms:modified xsi:type="dcterms:W3CDTF">2020-09-28T13:53:00Z</dcterms:modified>
</cp:coreProperties>
</file>